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自然科学研究成果目录汇编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自然科学研究成果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078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中山大学自然科学研究成果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